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0A" w:rsidRDefault="00D44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ортивный праздник посвященный</w:t>
      </w:r>
      <w:bookmarkStart w:id="0" w:name="_GoBack"/>
      <w:bookmarkEnd w:id="0"/>
      <w:r w:rsidR="006E1047">
        <w:rPr>
          <w:rFonts w:ascii="Times New Roman" w:hAnsi="Times New Roman" w:cs="Times New Roman"/>
          <w:b/>
          <w:sz w:val="36"/>
          <w:szCs w:val="36"/>
        </w:rPr>
        <w:t xml:space="preserve"> Дню Матери</w:t>
      </w:r>
    </w:p>
    <w:p w:rsidR="00AA050A" w:rsidRDefault="006E10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астим здоровое поколение»</w:t>
      </w:r>
    </w:p>
    <w:p w:rsidR="00AA050A" w:rsidRPr="006E1047" w:rsidRDefault="006E10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E1047">
        <w:rPr>
          <w:rFonts w:ascii="Times New Roman" w:hAnsi="Times New Roman" w:cs="Times New Roman"/>
          <w:sz w:val="36"/>
          <w:szCs w:val="36"/>
        </w:rPr>
        <w:t>старший дошкольный возраст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ать бережное отношение к женщине – матери. Выражение любви, почтения и уважения к матери.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Воспитывать уважительное и бережного отношения к самому дорогому человеку – маме, любовь к маме; сознательное отношение к занятиям физической культурой, организованность, внимательность, бережное отношение к своему здоровью и культуре поведения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Воспитывать у детей доброе, внимательное отношение к маме, стремление ей помогать, радовать ее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азвивать физические качества: быстроту, силу, координацию движений, ловкость.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Создание положительной эмоциональной атмосферы, сплочение коллектива. 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вентар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усы – 10 шт; мячи – 2 шт; мячи разных размеров – 2 комплекта по 8 мячей; обручи – 2 шт; воздушные шары, большие мячи – 2 шт; тоннель – 2 шт; фишки – 4 шт. Музыкальная подборка для танцев и эстафет.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Ход праздника: </w:t>
      </w:r>
    </w:p>
    <w:p w:rsidR="006E1047" w:rsidRDefault="006E1047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песн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Самая лучшая мам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команды в колонне по 1 друг за другом делают почетный круг и строятся в 2 шеренги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="00A96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дорогие ребя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ые мамы и гости нашего спортивного праздника!  Встреча наша сегодня не простая – она посвящена очень хорошему и важному празднику – дню Матери!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Мама – самое первое и самое важное слово в жизни любого человека. Мамы нас растят, воспитывают, любят, отдают нам всё свое материнское сердце, тепло и ласку. Так пусть сегодня и всегда мамы улыбаются и будут самыми счастливыми! И сегодняшнюю встречу мы посвящаем нашим дорогим и любимым мамам! Сегодня ребята покажут, какие они ловкие, сильные, умелые – настоящие помощники для своих мам. А наши любимые мамочки покажут, что не смотря на множество дел и хлопот они очень любят спорт! </w:t>
      </w:r>
    </w:p>
    <w:p w:rsidR="00AA050A" w:rsidRDefault="00A96DED" w:rsidP="00A96DE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6E1047">
        <w:rPr>
          <w:color w:val="000000"/>
          <w:sz w:val="28"/>
          <w:szCs w:val="28"/>
        </w:rPr>
        <w:t xml:space="preserve"> </w:t>
      </w:r>
      <w:r w:rsidR="006E1047">
        <w:rPr>
          <w:rStyle w:val="c5"/>
          <w:i/>
          <w:iCs/>
          <w:color w:val="000000"/>
          <w:sz w:val="28"/>
          <w:szCs w:val="28"/>
        </w:rPr>
        <w:t>День матери – праздник великий, святой –</w:t>
      </w:r>
    </w:p>
    <w:p w:rsidR="00AA050A" w:rsidRDefault="00A96DED" w:rsidP="00A96DE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                                                    </w:t>
      </w:r>
      <w:r w:rsidR="006E1047">
        <w:rPr>
          <w:rStyle w:val="c5"/>
          <w:i/>
          <w:iCs/>
          <w:color w:val="000000"/>
          <w:sz w:val="28"/>
          <w:szCs w:val="28"/>
        </w:rPr>
        <w:t>Сегодня проходит по свету.</w:t>
      </w:r>
    </w:p>
    <w:p w:rsidR="00AA050A" w:rsidRDefault="006E10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Сегодня весь мир поклоняется той,</w:t>
      </w:r>
    </w:p>
    <w:p w:rsidR="00AA050A" w:rsidRDefault="00A96DED" w:rsidP="00A96DE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                                                    </w:t>
      </w:r>
      <w:r w:rsidR="006E1047">
        <w:rPr>
          <w:rStyle w:val="c5"/>
          <w:i/>
          <w:iCs/>
          <w:color w:val="000000"/>
          <w:sz w:val="28"/>
          <w:szCs w:val="28"/>
        </w:rPr>
        <w:t>Которой счастливее нету,</w:t>
      </w:r>
    </w:p>
    <w:p w:rsidR="00AA050A" w:rsidRDefault="006E10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Кто ночи не спал и покой наш берег</w:t>
      </w:r>
    </w:p>
    <w:p w:rsidR="00AA050A" w:rsidRDefault="006E104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Кто сильный и праведный самый,</w:t>
      </w:r>
    </w:p>
    <w:p w:rsidR="00AA050A" w:rsidRDefault="00A96DED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Наш друг и товарищ, врач,</w:t>
      </w:r>
      <w:r w:rsidR="006E1047">
        <w:rPr>
          <w:rStyle w:val="c5"/>
          <w:i/>
          <w:iCs/>
          <w:color w:val="000000"/>
          <w:sz w:val="28"/>
          <w:szCs w:val="28"/>
        </w:rPr>
        <w:t xml:space="preserve"> педагог…</w:t>
      </w:r>
    </w:p>
    <w:p w:rsidR="00AA050A" w:rsidRDefault="00A96DED" w:rsidP="00A96DE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                                                   </w:t>
      </w:r>
      <w:r w:rsidR="006E1047">
        <w:rPr>
          <w:rStyle w:val="c5"/>
          <w:i/>
          <w:iCs/>
          <w:color w:val="000000"/>
          <w:sz w:val="28"/>
          <w:szCs w:val="28"/>
        </w:rPr>
        <w:t>С Днем матери, милые мамы!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Ведущий: </w:t>
      </w:r>
      <w:r w:rsidR="00A96DED">
        <w:rPr>
          <w:rStyle w:val="a4"/>
          <w:b w:val="0"/>
          <w:color w:val="333333"/>
          <w:sz w:val="28"/>
          <w:szCs w:val="28"/>
        </w:rPr>
        <w:t xml:space="preserve">Сегодня в наших соревнованиях </w:t>
      </w:r>
      <w:r>
        <w:rPr>
          <w:rStyle w:val="a4"/>
          <w:b w:val="0"/>
          <w:color w:val="333333"/>
          <w:sz w:val="28"/>
          <w:szCs w:val="28"/>
        </w:rPr>
        <w:t xml:space="preserve">принимают участие две команды. 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Давайте познакомимся с ними: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Наша команда: «Звёзды»: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ш девиз:</w:t>
      </w:r>
      <w:r>
        <w:rPr>
          <w:color w:val="333333"/>
          <w:sz w:val="28"/>
          <w:szCs w:val="28"/>
        </w:rPr>
        <w:t xml:space="preserve"> Мы команда - хоть куда! </w:t>
      </w:r>
    </w:p>
    <w:p w:rsidR="00AA050A" w:rsidRDefault="00A96DED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Каждый здесь </w:t>
      </w:r>
      <w:r w:rsidR="006E1047">
        <w:rPr>
          <w:color w:val="333333"/>
          <w:sz w:val="28"/>
          <w:szCs w:val="28"/>
        </w:rPr>
        <w:t>из нас - звезда!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lastRenderedPageBreak/>
        <w:t> </w:t>
      </w:r>
      <w:r>
        <w:rPr>
          <w:rStyle w:val="a4"/>
          <w:color w:val="333333"/>
          <w:sz w:val="28"/>
          <w:szCs w:val="28"/>
        </w:rPr>
        <w:t>Наша команда «Улыбки»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ш девиз:</w:t>
      </w:r>
      <w:r>
        <w:rPr>
          <w:color w:val="333333"/>
          <w:sz w:val="28"/>
          <w:szCs w:val="28"/>
        </w:rPr>
        <w:t xml:space="preserve"> От улыбки мир светлей,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Улыбайтесь веселей!</w:t>
      </w:r>
    </w:p>
    <w:p w:rsidR="00A96DED" w:rsidRDefault="00A96DED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капитанами повернулись направо (налево) раз, два. На скамейки шагом марш!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Под музыку команды садятся на скамейки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: </w:t>
      </w:r>
      <w:r>
        <w:rPr>
          <w:color w:val="333333"/>
          <w:sz w:val="28"/>
          <w:szCs w:val="28"/>
        </w:rPr>
        <w:t xml:space="preserve">Наши соревнования будут судить компетентное жюри! 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решите его представить: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…………………………………………………………………………………………………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…………………………………………………………………………………………………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мы всегда с нами рядом, они любят нас и всегда нас поддерживают!</w:t>
      </w:r>
      <w:r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 забывайте дети, что мам надо беречь и почаще говорить им слова благодарности! А сейчас я проверю, как хорошо вы знаете вежливые слова!</w:t>
      </w:r>
    </w:p>
    <w:p w:rsidR="00AA050A" w:rsidRDefault="00AA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ем в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у: " Я говорю, а вы продолжаете"</w:t>
      </w: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Растает даже ледяная глыба от слова теплого..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пасиб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Зазеленеет даже пень, когда услышит добрый..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ен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Если больше есть не в силах, скажем мамочке...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пасиб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050A" w:rsidRDefault="006E10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Когда бранят за шалости, скажи, прости..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AA050A" w:rsidRDefault="006E1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е добрых слов не мало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Но всех добрее слово есть одно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з двух слогов простое слово-мама!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 нет на свете слов дороже, чем оно.</w:t>
      </w:r>
    </w:p>
    <w:p w:rsidR="00AA050A" w:rsidRDefault="00AA050A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 усталости не зная,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и покоя каждый час,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День и ночь родная мама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Всё тревожится о нас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Нас баюкала, кормила,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У кровати пела нам. 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ервой нас она учила 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Добрым радостным словам. 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ма дорогая, я тебя люблю! 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Все цветы, какие есть, я тебе дарю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Солнце улыбается, глядя с высоты. 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Как же это здорово – у меня есть Ты!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амой весело играем,  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Быть здоровыми желаем!</w:t>
      </w:r>
    </w:p>
    <w:p w:rsidR="00A96DED" w:rsidRDefault="00A96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A96D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егодня мы</w:t>
      </w:r>
      <w:r w:rsidR="006E1047">
        <w:rPr>
          <w:rFonts w:ascii="Times New Roman" w:hAnsi="Times New Roman" w:cs="Times New Roman"/>
          <w:color w:val="000000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амами </w:t>
      </w:r>
      <w:r w:rsidR="006E1047">
        <w:rPr>
          <w:rFonts w:ascii="Times New Roman" w:hAnsi="Times New Roman" w:cs="Times New Roman"/>
          <w:color w:val="000000"/>
          <w:sz w:val="28"/>
          <w:szCs w:val="28"/>
        </w:rPr>
        <w:t>будем играть, бегать, прыгать, побеждать!</w:t>
      </w: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готовы? Тогда предла</w:t>
      </w:r>
      <w:r w:rsidR="00A96DED">
        <w:rPr>
          <w:color w:val="000000"/>
          <w:sz w:val="28"/>
          <w:szCs w:val="28"/>
        </w:rPr>
        <w:t>гаю начать наши соревнования.  А л</w:t>
      </w:r>
      <w:r>
        <w:rPr>
          <w:color w:val="000000"/>
          <w:sz w:val="28"/>
          <w:szCs w:val="28"/>
        </w:rPr>
        <w:t>юбые соревнования начинаются с разминки:</w:t>
      </w:r>
    </w:p>
    <w:p w:rsidR="006E1047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A050A" w:rsidRDefault="006E1047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разминку выходите</w:t>
      </w:r>
    </w:p>
    <w:p w:rsidR="00AA050A" w:rsidRDefault="006E1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вою ловкость покажите</w:t>
      </w:r>
    </w:p>
    <w:p w:rsidR="00AA050A" w:rsidRDefault="006E1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Без запинки, без заминки.</w:t>
      </w:r>
    </w:p>
    <w:p w:rsidR="00AA050A" w:rsidRDefault="006E1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ружно выполним разминку! </w:t>
      </w:r>
    </w:p>
    <w:p w:rsidR="00A96DED" w:rsidRDefault="00A96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ED" w:rsidRDefault="00A96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шим мамам, мы предлагаем выполнить разминку вместе с нами </w:t>
      </w:r>
    </w:p>
    <w:p w:rsidR="00AA050A" w:rsidRDefault="00AA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50A" w:rsidRDefault="006E1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ение на разминку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 «Солнышко лучист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ршие группы)</w:t>
      </w:r>
    </w:p>
    <w:p w:rsidR="00AA050A" w:rsidRDefault="006E1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«Мамул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отовительные группы)</w:t>
      </w:r>
    </w:p>
    <w:p w:rsidR="00AA050A" w:rsidRDefault="006E1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сле разминк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андам </w:t>
      </w:r>
      <w:r w:rsidR="00A96DED">
        <w:rPr>
          <w:rFonts w:ascii="Times New Roman" w:hAnsi="Times New Roman" w:cs="Times New Roman"/>
          <w:color w:val="000000"/>
          <w:sz w:val="28"/>
          <w:szCs w:val="28"/>
        </w:rPr>
        <w:t xml:space="preserve">и мам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агают занять свои места на старте.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Встречная эстафета с мячом</w:t>
      </w:r>
    </w:p>
    <w:p w:rsidR="000C0847" w:rsidRDefault="000C08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50A" w:rsidRDefault="000C0847" w:rsidP="000C0847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96DED">
        <w:rPr>
          <w:rFonts w:ascii="Times New Roman" w:hAnsi="Times New Roman" w:cs="Times New Roman"/>
          <w:color w:val="000000"/>
          <w:sz w:val="28"/>
          <w:szCs w:val="28"/>
        </w:rPr>
        <w:t xml:space="preserve">Дети строятся с одной стороны зала, а мамы с другой. </w:t>
      </w:r>
      <w:r w:rsidR="006E1047">
        <w:rPr>
          <w:rFonts w:ascii="Times New Roman" w:hAnsi="Times New Roman" w:cs="Times New Roman"/>
          <w:color w:val="000000"/>
          <w:sz w:val="28"/>
          <w:szCs w:val="28"/>
        </w:rPr>
        <w:t>Эстафету начинают дети. Ребенок бежит змейкой с мячом в руках к колонне мам, передает мяч своей маме и встает назад. Затем мама бежит змейкой с мячом в руках к колонне детей, передает мяч второму ребенку и встает назад. И так пока колонна мам не поменяются местами. Как только последняя мама с мячом добегает до колонны мам, все дети разворачиваются и бегут к колонне мам вместе.</w:t>
      </w:r>
      <w:r w:rsidR="00A96DED">
        <w:rPr>
          <w:rFonts w:ascii="Times New Roman" w:hAnsi="Times New Roman" w:cs="Times New Roman"/>
          <w:color w:val="000000"/>
          <w:sz w:val="28"/>
          <w:szCs w:val="28"/>
        </w:rPr>
        <w:t xml:space="preserve"> Чья команда быстрее справится с заданием, та и выиграла.</w:t>
      </w:r>
    </w:p>
    <w:p w:rsidR="000C0847" w:rsidRDefault="000C0847" w:rsidP="000C0847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AA050A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6E104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174625</wp:posOffset>
                </wp:positionV>
                <wp:extent cx="781050" cy="361950"/>
                <wp:effectExtent l="19050" t="0" r="19050" b="38100"/>
                <wp:wrapNone/>
                <wp:docPr id="10" name="Выгнутая вниз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36195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4" type="#_x0000_t104" style="position:absolute;left:0pt;margin-left:327pt;margin-top:13.75pt;height:28.5pt;width:61.5pt;mso-position-horizontal-relative:page;rotation:11796480f;z-index:251669504;v-text-anchor:middle;mso-width-relative:page;mso-height-relative:page;" fillcolor="#000000" filled="t" stroked="t" coordsize="21600,21600" o:gfxdata="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D9FafPYAAAACQEAAA8AAAAAAAAAAQAgAAAAIgAAAGRycy9kb3ducmV2LnhtbFBLAQIUABQA&#10;AAAIAIdO4kAFagat1AIAAH0FAAAOAAAAAAAAAAEAIAAAACcBAABkcnMvZTJvRG9jLnhtbFBLBQYA&#10;AAAABgAGAFkBAABtBgAAAAA=&#10;" adj="16595,20349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Дет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амы</w:t>
      </w:r>
    </w:p>
    <w:p w:rsidR="00AA050A" w:rsidRDefault="006E1047">
      <w:pPr>
        <w:pStyle w:val="a6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3675</wp:posOffset>
                </wp:positionV>
                <wp:extent cx="333375" cy="323850"/>
                <wp:effectExtent l="0" t="0" r="28575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.65pt;margin-top:15.25pt;height:25.5pt;width:26.25pt;z-index:251659264;v-text-anchor:middle;mso-width-relative:page;mso-height-relative:page;" fillcolor="#000000" filled="t" stroked="t" coordsize="21600,21600" o:gfxdata="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cl0j7UAAAABgEAAA8AAAAAAAAA&#10;AQAgAAAAIgAAAGRycy9kb3ducmV2LnhtbFBLAQIUABQAAAAIAIdO4kBuTYvMwAIAAGYFAAAOAAAA&#10;AAAAAAEAIAAAACMBAABkcnMvZTJvRG9jLnhtbFBLBQYAAAAABgAGAFkBAABV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5260</wp:posOffset>
                </wp:positionV>
                <wp:extent cx="333375" cy="323850"/>
                <wp:effectExtent l="0" t="0" r="28575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33pt;margin-top:13.8pt;height:25.5pt;width:26.25pt;z-index:251660288;v-text-anchor:middle;mso-width-relative:page;mso-height-relative:page;" fillcolor="#000000" filled="t" stroked="t" coordsize="21600,21600" o:gfxdata="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pD68XWAAAACAEAAA8AAAAA&#10;AAAAAQAgAAAAIgAAAGRycy9kb3ducmV2LnhtbFBLAQIUABQAAAAIAIdO4kDrDxqNwQIAAGYFAAAO&#10;AAAAAAAAAAEAIAAAACU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83515</wp:posOffset>
                </wp:positionV>
                <wp:extent cx="323850" cy="323850"/>
                <wp:effectExtent l="0" t="0" r="19050" b="19050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95.25pt;margin-top:14.45pt;height:25.5pt;width:25.5pt;z-index:251731968;v-text-anchor:middle;mso-width-relative:page;mso-height-relative:page;" fillcolor="#000000" filled="t" stroked="t" coordsize="21600,21600" o:gfxdata="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Cioml/WAAAACQEAAA8AAAAAAAAAAQAg&#10;AAAAIgAAAGRycy9kb3ducmV2LnhtbFBLAQIUABQAAAAIAIdO4kCZn6HquwIAAGgFAAAOAAAAAAAA&#10;AAEAIAAAACUBAABkcnMvZTJvRG9jLnhtbFBLBQYAAAAABgAGAFkBAABS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70180</wp:posOffset>
                </wp:positionV>
                <wp:extent cx="323850" cy="32385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63.9pt;margin-top:13.4pt;height:25.5pt;width:25.5pt;z-index:251661312;v-text-anchor:middle;mso-width-relative:page;mso-height-relative:page;" fillcolor="#000000" filled="t" stroked="t" coordsize="21600,21600" o:gfxdata="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SwkUNUAAAAJAQAADwAAAAAAAAABACAA&#10;AAAiAAAAZHJzL2Rvd25yZXYueG1sUEsBAhQAFAAAAAgAh07iQCVAN2q7AgAAZgUAAA4AAAAAAAAA&#10;AQAgAAAAJAEAAGRycy9lMm9Eb2MueG1sUEsFBgAAAAAGAAYAWQEAAFE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18110</wp:posOffset>
                </wp:positionV>
                <wp:extent cx="333375" cy="323850"/>
                <wp:effectExtent l="0" t="0" r="28575" b="1905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508.5pt;margin-top:9.3pt;height:25.5pt;width:26.25pt;z-index:251730944;v-text-anchor:middle;mso-width-relative:page;mso-height-relative:page;" fillcolor="#808080" filled="t" stroked="t" coordsize="21600,21600" o:gfxdata="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1lXTC2wAAAAsBAAAPAAAAAAAAAAEAIAAAACIAAABkcnMvZG93bnJldi54bWxQSwECFAAU&#10;AAAACACHTuJAtMUo8dICAACgBQAADgAAAAAAAAABACAAAAAqAQAAZHJzL2Uyb0RvYy54bWxQSwUG&#10;AAAAAAYABgBZAQAAbg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70180</wp:posOffset>
                </wp:positionV>
                <wp:extent cx="304800" cy="361950"/>
                <wp:effectExtent l="19050" t="19050" r="3810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250.65pt;margin-top:13.4pt;height:28.5pt;width:24pt;z-index:251663360;v-text-anchor:middle;mso-width-relative:page;mso-height-relative:page;" fillcolor="#548235 [2409]" filled="t" stroked="t" coordsize="21600,21600" o:gfxdata="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E3m4EbX&#10;AAAACQEAAA8AAAAAAAAAAQAgAAAAIgAAAGRycy9kb3ducmV2LnhtbFBLAQIUABQAAAAIAIdO4kBo&#10;7G23zAIAAIAFAAAOAAAAAAAAAAEAIAAAACYBAABkcnMvZTJvRG9jLnhtbFBLBQYAAAAABgAGAFkB&#10;AABkBgAAAAA=&#10;" adj="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52400</wp:posOffset>
                </wp:positionV>
                <wp:extent cx="314325" cy="351790"/>
                <wp:effectExtent l="19050" t="19050" r="47625" b="1016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179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75.65pt;margin-top:12pt;height:27.7pt;width:24.75pt;z-index:251662336;v-text-anchor:middle;mso-width-relative:page;mso-height-relative:page;" fillcolor="#548235 [2409]" filled="t" stroked="t" coordsize="21600,21600" o:gfxdata="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I/h4/bXAAAACQEA&#10;AA8AAAAAAAAAAQAgAAAAIgAAAGRycy9kb3ducmV2LnhtbFBLAQIUABQAAAAIAIdO4kAhwmFExgIA&#10;AHIFAAAOAAAAAAAAAAEAIAAAACYBAABkcnMvZTJvRG9jLnhtbFBLBQYAAAAABgAGAFkBAABeBgAA&#10;AAA=&#10;" adj="108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7620</wp:posOffset>
                </wp:positionV>
                <wp:extent cx="828675" cy="390525"/>
                <wp:effectExtent l="19050" t="0" r="28575" b="47625"/>
                <wp:wrapNone/>
                <wp:docPr id="13" name="Выгнутая вниз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390525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4" type="#_x0000_t104" style="position:absolute;left:0pt;margin-left:150.1pt;margin-top:0.6pt;height:30.75pt;width:65.25pt;rotation:11796480f;z-index:251668480;v-text-anchor:middle;mso-width-relative:page;mso-height-relative:page;" fillcolor="#000000" filled="t" stroked="t" coordsize="21600,21600" o:gfxdata="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Bdpum7XAAAACAEAAA8AAAAAAAAAAQAgAAAAIgAAAGRycy9kb3ducmV2LnhtbFBLAQIUABQA&#10;AAAIAIdO4kCftDU71QIAAH0FAAAOAAAAAAAAAAEAIAAAACYBAABkcnMvZTJvRG9jLnhtbFBLBQYA&#10;AAAABgAGAFkBAABtBgAAAAA=&#10;" adj="16510,20328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8255</wp:posOffset>
                </wp:positionV>
                <wp:extent cx="790575" cy="323850"/>
                <wp:effectExtent l="0" t="0" r="47625" b="38100"/>
                <wp:wrapNone/>
                <wp:docPr id="12" name="Выгнутая вверх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1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5" type="#_x0000_t105" style="position:absolute;left:0pt;margin-left:231.15pt;margin-top:0.65pt;height:25.5pt;width:62.25pt;z-index:251667456;v-text-anchor:middle;mso-width-relative:page;mso-height-relative:page;" fillcolor="#000000 [3213]" filled="t" stroked="t" coordsize="21600,21600" o:gfxdata="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TsGTRNEAAAAIAQAADwAAAAAAAAABACAAAAAiAAAA&#10;ZHJzL2Rvd25yZXYueG1sUEsBAhQAFAAAAAgAh07iQD2AaqS5AgAAUAUAAA4AAAAAAAAAAQAgAAAA&#10;IAEAAGRycy9lMm9Eb2MueG1sUEsFBgAAAAAGAAYAWQEAAEsGAAAAAA==&#10;" adj="17176,20494,162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41605</wp:posOffset>
                </wp:positionV>
                <wp:extent cx="304800" cy="361950"/>
                <wp:effectExtent l="19050" t="19050" r="3810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318.9pt;margin-top:11.15pt;height:28.5pt;width:24pt;z-index:251664384;v-text-anchor:middle;mso-width-relative:page;mso-height-relative:page;" fillcolor="#548235 [2409]" filled="t" stroked="t" coordsize="21600,21600" o:gfxdata="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nanb6&#10;2AAAAAkBAAAPAAAAAAAAAAEAIAAAACIAAABkcnMvZG93bnJldi54bWxQSwECFAAUAAAACACHTuJA&#10;NckTGcwCAACABQAADgAAAAAAAAABACAAAAAnAQAAZHJzL2Uyb0RvYy54bWxQSwUGAAAAAAYABgBZ&#10;AQAAZQYAAAAA&#10;" adj="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18110</wp:posOffset>
                </wp:positionV>
                <wp:extent cx="333375" cy="32385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472.5pt;margin-top:9.3pt;height:25.5pt;width:26.25pt;z-index:251673600;v-text-anchor:middle;mso-width-relative:page;mso-height-relative:page;" fillcolor="#808080 [1629]" filled="t" stroked="t" coordsize="21600,21600" o:gfxdata="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v18S5NsAAAAJAQAA&#10;DwAAAAAAAAABACAAAAAiAAAAZHJzL2Rvd25yZXYueG1sUEsBAhQAFAAAAAgAh07iQAE0Q+7BAgAA&#10;jQUAAA4AAAAAAAAAAQAgAAAAKgEAAGRycy9lMm9Eb2MueG1sUEsFBgAAAAAGAAYAWQEAAF0GAAAA&#10;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08585</wp:posOffset>
                </wp:positionV>
                <wp:extent cx="333375" cy="32385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436.5pt;margin-top:8.55pt;height:25.5pt;width:26.25pt;z-index:251672576;v-text-anchor:middle;mso-width-relative:page;mso-height-relative:page;" fillcolor="#808080 [1629]" filled="t" stroked="t" coordsize="21600,21600" o:gfxdata="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dAZl4dsAAAAJAQAA&#10;DwAAAAAAAAABACAAAAAiAAAAZHJzL2Rvd25yZXYueG1sUEsBAhQAFAAAAAgAh07iQFh0I9DBAgAA&#10;jQUAAA4AAAAAAAAAAQAgAAAAKgEAAGRycy9lMm9Eb2MueG1sUEsFBgAAAAAGAAYAWQEAAF0GAAAA&#10;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8585</wp:posOffset>
                </wp:positionV>
                <wp:extent cx="333375" cy="323850"/>
                <wp:effectExtent l="0" t="0" r="2857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401.25pt;margin-top:8.55pt;height:25.5pt;width:26.25pt;z-index:251671552;v-text-anchor:middle;mso-width-relative:page;mso-height-relative:page;" fillcolor="#AFABAB [2414]" filled="t" stroked="t" coordsize="21600,21600" o:gfxdata="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qHYD19gAAAAJAQAADwAA&#10;AAAAAAABACAAAAAiAAAAZHJzL2Rvd25yZXYueG1sUEsBAhQAFAAAAAgAh07iQHjvfZHBAgAAdgUA&#10;AA4AAAAAAAAAAQAgAAAAJw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50A" w:rsidRDefault="006E10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:rsidR="00AA050A" w:rsidRDefault="000C084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2DCEF" wp14:editId="37729910">
                <wp:simplePos x="0" y="0"/>
                <wp:positionH relativeFrom="column">
                  <wp:posOffset>3797935</wp:posOffset>
                </wp:positionH>
                <wp:positionV relativeFrom="paragraph">
                  <wp:posOffset>75565</wp:posOffset>
                </wp:positionV>
                <wp:extent cx="781050" cy="361950"/>
                <wp:effectExtent l="0" t="19050" r="38100" b="19050"/>
                <wp:wrapNone/>
                <wp:docPr id="11" name="Выгнутая вниз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DCE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1" o:spid="_x0000_s1040" type="#_x0000_t104" style="position:absolute;left:0;text-align:left;margin-left:299.05pt;margin-top:5.95pt;width:61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" adj="16595,20349,5400" fillcolor="windowText" strokecolor="#41719c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rFonts w:ascii="Helvetica" w:hAnsi="Helvetic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59128" wp14:editId="1DCE69C3">
                <wp:simplePos x="0" y="0"/>
                <wp:positionH relativeFrom="column">
                  <wp:posOffset>2002155</wp:posOffset>
                </wp:positionH>
                <wp:positionV relativeFrom="paragraph">
                  <wp:posOffset>109855</wp:posOffset>
                </wp:positionV>
                <wp:extent cx="762000" cy="333375"/>
                <wp:effectExtent l="0" t="19050" r="38100" b="28575"/>
                <wp:wrapNone/>
                <wp:docPr id="9" name="Выгнутая вниз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6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9128" id="Выгнутая вниз стрелка 9" o:spid="_x0000_s1041" type="#_x0000_t104" style="position:absolute;left:0;text-align:left;margin-left:157.65pt;margin-top:8.65pt;width:60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" adj="16875,20419,5400" fillcolor="black [3213]" strokecolor="#1f4d78 [1604]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00330</wp:posOffset>
                </wp:positionV>
                <wp:extent cx="809625" cy="342900"/>
                <wp:effectExtent l="19050" t="19050" r="28575" b="19050"/>
                <wp:wrapNone/>
                <wp:docPr id="14" name="Выгнутая вверх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342900"/>
                        </a:xfrm>
                        <a:prstGeom prst="curved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5" type="#_x0000_t105" style="position:absolute;left:0pt;margin-left:228.1pt;margin-top:7.9pt;height:27pt;width:63.75pt;rotation:11796480f;z-index:251670528;v-text-anchor:middle;mso-width-relative:page;mso-height-relative:page;" fillcolor="#000000" filled="t" stroked="t" coordsize="21600,21600" o:gfxdata="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X6Ll0dcAAAAJAQAADwAAAAAAAAABACAAAAAiAAAAZHJzL2Rvd25yZXYueG1sUEsBAhQA&#10;FAAAAAgAh07iQDhIAIXXAgAAgQUAAA4AAAAAAAAAAQAgAAAAJgEAAGRycy9lMm9Eb2MueG1sUEsF&#10;BgAAAAAGAAYAWQEAAG8GAAAAAA==&#10;" adj="17026,20456,162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b/>
          <w:color w:val="333333"/>
          <w:sz w:val="28"/>
          <w:szCs w:val="28"/>
        </w:rPr>
        <w:t xml:space="preserve"> </w:t>
      </w:r>
    </w:p>
    <w:p w:rsidR="00AA050A" w:rsidRDefault="00AA050A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0847" w:rsidRDefault="000C08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Эстафета «Прокати мяч»</w:t>
      </w:r>
    </w:p>
    <w:p w:rsidR="000C0847" w:rsidRDefault="000C08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50A" w:rsidRDefault="000C0847" w:rsidP="000C08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E08D9"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ятся ребенок, мама, ребенок, мама. </w:t>
      </w:r>
      <w:r w:rsidR="006E1047">
        <w:rPr>
          <w:rFonts w:ascii="Times New Roman" w:hAnsi="Times New Roman" w:cs="Times New Roman"/>
          <w:color w:val="000000"/>
          <w:sz w:val="28"/>
          <w:szCs w:val="28"/>
        </w:rPr>
        <w:t>Эстафету начинают дети. Ребенок катит мяч до стойки, оббегает ее и катит мяч обратно, затем отдает мяч маме. Мама катит так же, туда и обратно и отдает мяч следующему ребен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ья команда справится с заданием быстрее, та команда и выиграла.</w:t>
      </w:r>
    </w:p>
    <w:p w:rsidR="000C0847" w:rsidRDefault="000C0847" w:rsidP="000C084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207759</wp:posOffset>
                </wp:positionH>
                <wp:positionV relativeFrom="paragraph">
                  <wp:posOffset>135254</wp:posOffset>
                </wp:positionV>
                <wp:extent cx="504826" cy="1009651"/>
                <wp:effectExtent l="19050" t="0" r="28575" b="19050"/>
                <wp:wrapNone/>
                <wp:docPr id="30" name="Выгнутая влево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6" cy="1009651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0" o:spid="_x0000_s1043" type="#_x0000_t102" style="position:absolute;margin-left:488.8pt;margin-top:10.65pt;width:39.75pt;height:79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" adj="16200,20250,16200" fillcolor="black [3213]" strokecolor="#1f4d78 [1604]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1095375" cy="266700"/>
                <wp:effectExtent l="19050" t="19050" r="28575" b="38100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6" type="#_x0000_t66" style="position:absolute;left:0pt;margin-left:333pt;margin-top:2.25pt;height:21pt;width:86.25pt;z-index:251684864;v-text-anchor:middle;mso-width-relative:page;mso-height-relative:page;" fillcolor="#000000" filled="t" stroked="t" coordsize="21600,21600" o:gfxdata="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ZOS6A2QAAAAgBAAAPAAAAAAAAAAEAIAAAACIA&#10;AABkcnMvZG93bnJldi54bWxQSwECFAAUAAAACACHTuJATDMBVrMCAABcBQAADgAAAAAAAAABACAA&#10;AAAoAQAAZHJzL2Uyb0RvYy54bWxQSwUGAAAAAAYABgBZAQAATQYAAAAA&#10;" adj="2629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2860</wp:posOffset>
                </wp:positionV>
                <wp:extent cx="1095375" cy="266700"/>
                <wp:effectExtent l="19050" t="19050" r="28575" b="3810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6" type="#_x0000_t66" style="position:absolute;left:0pt;margin-left:203.4pt;margin-top:1.8pt;height:21pt;width:86.25pt;z-index:251683840;v-text-anchor:middle;mso-width-relative:page;mso-height-relative:page;" fillcolor="#000000 [3213]" filled="t" stroked="t" coordsize="21600,21600" o:gfxdata="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4kHRbaAAAACAEAAA8AAAAAAAAAAQAgAAAAIgAAAGRycy9kb3ducmV2LnhtbFBL&#10;AQIUABQAAAAIAIdO4kBYcEJInwIAADoFAAAOAAAAAAAAAAEAIAAAACkBAABkcnMvZTJvRG9jLnht&#10;bFBLBQYAAAAABgAGAFkBAAA6BgAAAAA=&#10;" adj="2629,54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2400</wp:posOffset>
                </wp:positionV>
                <wp:extent cx="333375" cy="323850"/>
                <wp:effectExtent l="0" t="0" r="28575" b="1905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44.75pt;margin-top:12pt;height:25.5pt;width:26.25pt;z-index:251679744;v-text-anchor:middle;mso-width-relative:page;mso-height-relative:page;" fillcolor="#000000" filled="t" stroked="t" coordsize="21600,21600" o:gfxdata="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j9i0/XAAAACQEAAA8AAAAA&#10;AAAAAQAgAAAAIgAAAGRycy9kb3ducmV2LnhtbFBLAQIUABQAAAAIAIdO4kBThvuSwAIAAGgFAAAO&#10;AAAAAAAAAAEAIAAAACY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0</wp:posOffset>
                </wp:positionV>
                <wp:extent cx="333375" cy="323850"/>
                <wp:effectExtent l="0" t="0" r="28575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14pt;margin-top:13.5pt;height:25.5pt;width:26.25pt;z-index:251675648;v-text-anchor:middle;mso-width-relative:page;mso-height-relative:page;" fillcolor="#808080 [1629]" filled="t" stroked="t" coordsize="21600,21600" o:gfxdata="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gnINdgAAAAJAQAADwAA&#10;AAAAAAABACAAAAAiAAAAZHJzL2Rvd25yZXYueG1sUEsBAhQAFAAAAAgAh07iQF6xcUPBAgAAjQUA&#10;AA4AAAAAAAAAAQAgAAAAJw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1925</wp:posOffset>
                </wp:positionV>
                <wp:extent cx="333375" cy="32385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81.75pt;margin-top:12.75pt;height:25.5pt;width:26.25pt;z-index:251678720;v-text-anchor:middle;mso-width-relative:page;mso-height-relative:page;" fillcolor="#000000" filled="t" stroked="t" coordsize="21600,21600" o:gfxdata="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yf/FXWAAAACQEAAA8AAAAA&#10;AAAAAQAgAAAAIgAAAGRycy9kb3ducmV2LnhtbFBLAQIUABQAAAAIAIdO4kAdNxCvwQIAAGgFAAAO&#10;AAAAAAAAAAEAIAAAACU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56210</wp:posOffset>
                </wp:positionV>
                <wp:extent cx="323850" cy="342900"/>
                <wp:effectExtent l="0" t="0" r="19050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52.65pt;margin-top:12.3pt;height:27pt;width:25.5pt;z-index:251677696;v-text-anchor:middle;mso-width-relative:page;mso-height-relative:page;" fillcolor="#808080 [1629]" filled="t" stroked="t" coordsize="21600,21600" o:gfxdata="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ocp862QAAAAkBAAAP&#10;AAAAAAAAAAEAIAAAACIAAABkcnMvZG93bnJldi54bWxQSwECFAAUAAAACACHTuJAJsA3EMICAACN&#10;BQAADgAAAAAAAAABACAAAAAoAQAAZHJzL2Uyb0RvYy54bWxQSwUGAAAAAAYABgBZAQAAXA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61925</wp:posOffset>
                </wp:positionV>
                <wp:extent cx="333375" cy="323850"/>
                <wp:effectExtent l="0" t="0" r="28575" b="1905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21pt;margin-top:12.75pt;height:25.5pt;width:26.25pt;z-index:251676672;v-text-anchor:middle;mso-width-relative:page;mso-height-relative:page;" fillcolor="#000000" filled="t" stroked="t" coordsize="21600,21600" o:gfxdata="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CZsBPXAAAABwEAAA8AAAAA&#10;AAAAAQAgAAAAIgAAAGRycy9kb3ducmV2LnhtbFBLAQIUABQAAAAIAIdO4kCBVcfUwAIAAGgFAAAO&#10;AAAAAAAAAAEAIAAAACY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61925</wp:posOffset>
                </wp:positionV>
                <wp:extent cx="333375" cy="323850"/>
                <wp:effectExtent l="0" t="0" r="28575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-10.5pt;margin-top:12.75pt;height:25.5pt;width:26.25pt;z-index:251674624;v-text-anchor:middle;mso-width-relative:page;mso-height-relative:page;" fillcolor="#808080 [1629]" filled="t" stroked="t" coordsize="21600,21600" o:gfxdata="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yH/gQ2wAAAAgBAAAP&#10;AAAAAAAAAAEAIAAAACIAAABkcnMvZG93bnJldi54bWxQSwECFAAUAAAACACHTuJAB/ERfcACAACN&#10;BQAADgAAAAAAAAABACAAAAAqAQAAZHJzL2Uyb0RvYy54bWxQSwUGAAAAAAYABgBZAQAAXA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67310</wp:posOffset>
                </wp:positionV>
                <wp:extent cx="419100" cy="352425"/>
                <wp:effectExtent l="19050" t="19050" r="38100" b="28575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52" type="#_x0000_t5" style="position:absolute;margin-left:479.4pt;margin-top:5.3pt;width:33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" fillcolor="#538135 [2409]" strokecolor="#41719c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3975</wp:posOffset>
                </wp:positionV>
                <wp:extent cx="1104900" cy="285750"/>
                <wp:effectExtent l="0" t="19050" r="38100" b="3810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36pt;margin-top:4.25pt;height:22.5pt;width:87pt;z-index:251681792;v-text-anchor:middle;mso-width-relative:page;mso-height-relative:page;" fillcolor="#000000" filled="t" stroked="t" coordsize="21600,21600" o:gfxdata="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E7WMQ9kAAAAIAQAADwAAAAAAAAABACAA&#10;AAAiAAAAZHJzL2Rvd25yZXYueG1sUEsBAhQAFAAAAAgAh07iQAIyRju3AgAAXwUAAA4AAAAAAAAA&#10;AQAgAAAAKAEAAGRycy9lMm9Eb2MueG1sUEsFBgAAAAAGAAYAWQEAAFEGAAAAAA==&#10;" adj="18807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48260</wp:posOffset>
                </wp:positionV>
                <wp:extent cx="1104900" cy="28575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06.4pt;margin-top:3.8pt;height:22.5pt;width:87pt;z-index:251680768;v-text-anchor:middle;mso-width-relative:page;mso-height-relative:page;" fillcolor="#000000 [3213]" filled="t" stroked="t" coordsize="21600,21600" o:gfxdata="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GTAZRLYAAAACAEAAA8AAAAAAAAAAQAgAAAAIgAAAGRycy9kb3ducmV2LnhtbFBL&#10;AQIUABQAAAAIAIdO4kDaWnPtoQIAAD0FAAAOAAAAAAAAAAEAIAAAACcBAABkcnMvZTJvRG9jLnht&#10;bFBLBQYAAAAABgAGAFkBAAA6BgAAAAA=&#10;" adj="18807,54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AA050A">
      <w:pPr>
        <w:rPr>
          <w:rFonts w:ascii="Times New Roman" w:hAnsi="Times New Roman" w:cs="Times New Roman"/>
          <w:sz w:val="28"/>
          <w:szCs w:val="28"/>
        </w:rPr>
      </w:pPr>
    </w:p>
    <w:p w:rsidR="00AA050A" w:rsidRDefault="006E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Эстафета «Гонка мячей»</w:t>
      </w:r>
    </w:p>
    <w:p w:rsidR="00AA050A" w:rsidRDefault="000C0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047">
        <w:rPr>
          <w:rFonts w:ascii="Times New Roman" w:hAnsi="Times New Roman" w:cs="Times New Roman"/>
          <w:sz w:val="28"/>
          <w:szCs w:val="28"/>
        </w:rPr>
        <w:t xml:space="preserve">Эстафета выполняется всей командой. Команда выстраивается в шеренгу, лицом к жюри, ребенок - мама, ребенок - мама и так далее. По сигналу первый ребенок берет мяч из корзины и передает его своей маме и так далее. После передачи первого мяча, берется тут же второй, третий, четвертый, пятый и передается до последней мамы, которая складывает их в корзину. Затем мячи так же друг за другом передаются обратно на начало шеренги. Эстафета заканчивается после того, как первый ребенок </w:t>
      </w:r>
      <w:r>
        <w:rPr>
          <w:rFonts w:ascii="Times New Roman" w:hAnsi="Times New Roman" w:cs="Times New Roman"/>
          <w:sz w:val="28"/>
          <w:szCs w:val="28"/>
        </w:rPr>
        <w:t xml:space="preserve">положит последний мяч в корзину </w:t>
      </w:r>
      <w:r w:rsidR="006E1047">
        <w:rPr>
          <w:rFonts w:ascii="Times New Roman" w:hAnsi="Times New Roman" w:cs="Times New Roman"/>
          <w:sz w:val="28"/>
          <w:szCs w:val="28"/>
        </w:rPr>
        <w:t>и вся ком</w:t>
      </w:r>
      <w:r>
        <w:rPr>
          <w:rFonts w:ascii="Times New Roman" w:hAnsi="Times New Roman" w:cs="Times New Roman"/>
          <w:sz w:val="28"/>
          <w:szCs w:val="28"/>
        </w:rPr>
        <w:t>анда сядет на корточки и поднимет руки вверх.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38430</wp:posOffset>
                </wp:positionV>
                <wp:extent cx="1066800" cy="200025"/>
                <wp:effectExtent l="19050" t="19050" r="19050" b="47625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002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6" type="#_x0000_t66" style="position:absolute;left:0pt;margin-left:260.4pt;margin-top:10.9pt;height:15.75pt;width:84pt;z-index:251699200;v-text-anchor:middle;mso-width-relative:page;mso-height-relative:page;" fillcolor="#000000" filled="t" stroked="t" coordsize="21600,21600" o:gfxdata="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qF1Ea2AAAAAkBAAAPAAAAAAAAAAEAIAAAACIAAABk&#10;cnMvZG93bnJldi54bWxQSwECFAAUAAAACACHTuJAzJZq77ECAABcBQAADgAAAAAAAAABACAAAAAn&#10;AQAAZHJzL2Uyb0RvYy54bWxQSwUGAAAAAAYABgBZAQAASgYAAAAA&#10;" adj="2025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28905</wp:posOffset>
                </wp:positionV>
                <wp:extent cx="1076325" cy="219075"/>
                <wp:effectExtent l="19050" t="19050" r="28575" b="47625"/>
                <wp:wrapNone/>
                <wp:docPr id="42" name="Стрелка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6" type="#_x0000_t66" style="position:absolute;left:0pt;margin-left:136.6pt;margin-top:10.15pt;height:17.25pt;width:84.75pt;z-index:251698176;v-text-anchor:middle;mso-width-relative:page;mso-height-relative:page;" fillcolor="#000000" filled="t" stroked="t" coordsize="21600,21600" o:gfxdata="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JJDiT3bAAAACQEAAA8AAAAAAAAAAQAgAAAA&#10;IgAAAGRycy9kb3ducmV2LnhtbFBLAQIUABQAAAAIAIdO4kBWSXurswIAAFwFAAAOAAAAAAAAAAEA&#10;IAAAACoBAABkcnMvZTJvRG9jLnhtbFBLBQYAAAAABgAGAFkBAABPBgAAAAA=&#10;" adj="2198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90600</wp:posOffset>
                </wp:positionV>
                <wp:extent cx="333375" cy="32385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59.75pt;margin-top:78pt;height:25.5pt;width:26.25pt;z-index:251689984;v-text-anchor:middle;mso-width-relative:page;mso-height-relative:page;" fillcolor="#000000" filled="t" stroked="t" coordsize="21600,21600" o:gfxdata="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C9vlH2AAAAAsBAAAPAAAA&#10;AAAAAAEAIAAAACIAAABkcnMvZG93bnJldi54bWxQSwECFAAUAAAACACHTuJAnxcwssACAABoBQAA&#10;DgAAAAAAAAABACAAAAAn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90600</wp:posOffset>
                </wp:positionV>
                <wp:extent cx="333375" cy="323850"/>
                <wp:effectExtent l="0" t="0" r="28575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20.75pt;margin-top:78pt;height:25.5pt;width:26.25pt;z-index:251691008;v-text-anchor:middle;mso-width-relative:page;mso-height-relative:page;" fillcolor="#7C7C7C [2406]" filled="t" stroked="t" coordsize="21600,21600" o:gfxdata="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EelTidoAAAALAQAADwAA&#10;AAAAAAABACAAAAAiAAAAZHJzL2Rvd25yZXYueG1sUEsBAhQAFAAAAAgAh07iQGpkC52/AgAAdgUA&#10;AA4AAAAAAAAAAQAgAAAAKQ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39700</wp:posOffset>
                </wp:positionV>
                <wp:extent cx="1095375" cy="238125"/>
                <wp:effectExtent l="0" t="19050" r="47625" b="4762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110.4pt;margin-top:11pt;height:18.75pt;width:86.25pt;z-index:251696128;v-text-anchor:middle;mso-width-relative:page;mso-height-relative:page;" fillcolor="#000000" filled="t" stroked="t" coordsize="21600,21600" o:gfxdata="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8U14g2AAAAAkBAAAPAAAAAAAAAAEAIAAA&#10;ACIAAABkcnMvZG93bnJldi54bWxQSwECFAAUAAAACACHTuJAxvgcI7cCAABfBQAADgAAAAAAAAAB&#10;ACAAAAAnAQAAZHJzL2Uyb0RvYy54bWxQSwUGAAAAAAYABgBZAQAAUAYAAAAA&#10;" adj="19253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130175</wp:posOffset>
                </wp:positionV>
                <wp:extent cx="1057275" cy="228600"/>
                <wp:effectExtent l="0" t="19050" r="47625" b="3810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57.25pt;margin-top:10.25pt;height:18pt;width:83.25pt;mso-position-horizontal-relative:page;z-index:251697152;v-text-anchor:middle;mso-width-relative:page;mso-height-relative:page;" fillcolor="#000000" filled="t" stroked="t" coordsize="21600,21600" o:gfxdata="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ppsMI1gAAAAkBAAAPAAAAAAAAAAEAIAAAACIA&#10;AABkcnMvZG93bnJldi54bWxQSwECFAAUAAAACACHTuJA+QpsO7YCAABfBQAADgAAAAAAAAABACAA&#10;AAAlAQAAZHJzL2Uyb0RvYy54bWxQSwUGAAAAAAYABgBZAQAATQYAAAAA&#10;" adj="19265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0</wp:posOffset>
                </wp:positionV>
                <wp:extent cx="552450" cy="485775"/>
                <wp:effectExtent l="0" t="0" r="19050" b="28575"/>
                <wp:wrapNone/>
                <wp:docPr id="39" name="Ку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cub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6" type="#_x0000_t16" style="position:absolute;left:0pt;margin-left:365.25pt;margin-top:14.5pt;height:38.25pt;width:43.5pt;z-index:251695104;v-text-anchor:middle;mso-width-relative:page;mso-height-relative:page;" fillcolor="#2E75B6" filled="t" stroked="t" coordsize="21600,21600" o:gfxdata="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JmZdnZAAAACgEAAA8AAAAAAAAAAQAgAAAAIgAAAGRycy9kb3ducmV2LnhtbFBLAQIUABQAAAAI&#10;AIdO4kAMebb9lwIAAFEFAAAOAAAAAAAAAAEAIAAAACgBAABkcnMvZTJvRG9jLnhtbFBLBQYAAAAA&#10;BgAGAFkBAAAxBgAAAAA=&#10;" adj="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13995</wp:posOffset>
                </wp:positionV>
                <wp:extent cx="552450" cy="485775"/>
                <wp:effectExtent l="0" t="0" r="19050" b="28575"/>
                <wp:wrapNone/>
                <wp:docPr id="38" name="Ку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cub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6" type="#_x0000_t16" style="position:absolute;left:0pt;margin-left:21.9pt;margin-top:16.85pt;height:38.25pt;width:43.5pt;z-index:251694080;v-text-anchor:middle;mso-width-relative:page;mso-height-relative:page;" fillcolor="#2E75B6 [2404]" filled="t" stroked="t" coordsize="21600,21600" o:gfxdata="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L&#10;A/I72AAAAAkBAAAPAAAAAAAAAAEAIAAAACIAAABkcnMvZG93bnJldi54bWxQSwECFAAUAAAACACH&#10;TuJAsfYIfZYCAABDBQAADgAAAAAAAAABACAAAAAnAQAAZHJzL2Uyb0RvYy54bWxQSwUGAAAAAAYA&#10;BgBZAQAALwYAAAAA&#10;" adj="54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28575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81.75pt;margin-top:1.1pt;height:25.5pt;width:26.25pt;z-index:251686912;v-text-anchor:middle;mso-width-relative:page;mso-height-relative:page;" fillcolor="#000000" filled="t" stroked="t" coordsize="21600,21600" o:gfxdata="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W/n1p1QAAAAgBAAAPAAAAAAAA&#10;AAEAIAAAACIAAABkcnMvZG93bnJldi54bWxQSwECFAAUAAAACACHTuJA6WN1eMACAABoBQAADgAA&#10;AAAAAAABACAAAAAkAQAAZHJzL2Uyb0RvYy54bWxQSwUGAAAAAAYABgBZAQAAVg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445</wp:posOffset>
                </wp:positionV>
                <wp:extent cx="333375" cy="323850"/>
                <wp:effectExtent l="0" t="0" r="28575" b="19050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201pt;margin-top:0.35pt;height:25.5pt;width:26.25pt;z-index:251688960;v-text-anchor:middle;mso-width-relative:page;mso-height-relative:page;" fillcolor="#767171 [1614]" filled="t" stroked="t" coordsize="21600,21600" o:gfxdata="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HmKy/9cAAAAHAQAADwAAAAAAAAAB&#10;ACAAAAAiAAAAZHJzL2Rvd25yZXYueG1sUEsBAhQAFAAAAAgAh07iQKwJ/JW8AgAAdgUAAA4AAAAA&#10;AAAAAQAgAAAAJgEAAGRycy9lMm9Eb2MueG1sUEsFBgAAAAAGAAYAWQEAAFQ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445</wp:posOffset>
                </wp:positionV>
                <wp:extent cx="333375" cy="323850"/>
                <wp:effectExtent l="0" t="0" r="28575" b="1905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240pt;margin-top:0.35pt;height:25.5pt;width:26.25pt;z-index:251687936;v-text-anchor:middle;mso-width-relative:page;mso-height-relative:page;" fillcolor="#000000" filled="t" stroked="t" coordsize="21600,21600" o:gfxdata="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/OPdNdYAAAAHAQAADwAAAAAA&#10;AAABACAAAAAiAAAAZHJzL2Rvd25yZXYueG1sUEsBAhQAFAAAAAgAh07iQDuwST7AAgAAaAUAAA4A&#10;AAAAAAAAAQAgAAAAJQEAAGRycy9lMm9Eb2MueG1sUEsFBgAAAAAGAAYAWQEAAFc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445</wp:posOffset>
                </wp:positionV>
                <wp:extent cx="333375" cy="323850"/>
                <wp:effectExtent l="0" t="0" r="28575" b="1905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320.25pt;margin-top:0.35pt;height:25.5pt;width:26.25pt;z-index:251692032;v-text-anchor:middle;mso-width-relative:page;mso-height-relative:page;" fillcolor="#000000" filled="t" stroked="t" coordsize="21600,21600" o:gfxdata="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ILTVuHWAAAABwEAAA8AAAAA&#10;AAAAAQAgAAAAIgAAAGRycy9kb3ducmV2LnhtbFBLAQIUABQAAAAIAIdO4kADdefJwQIAAGgFAAAO&#10;AAAAAAAAAAEAIAAAACU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333375" cy="323850"/>
                <wp:effectExtent l="0" t="0" r="28575" b="1905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279pt;margin-top:1.85pt;height:25.5pt;width:26.25pt;z-index:251693056;v-text-anchor:middle;mso-width-relative:page;mso-height-relative:page;" fillcolor="#AFABAB [2414]" filled="t" stroked="t" coordsize="21600,21600" o:gfxdata="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Tg5Z7YAAAACAEAAA8A&#10;AAAAAAAAAQAgAAAAIgAAAGRycy9kb3ducmV2LnhtbFBLAQIUABQAAAAIAIdO4kBKdylmwgIAAHYF&#10;AAAOAAAAAAAAAAEAIAAAACcBAABkcnMvZTJvRG9jLnhtbFBLBQYAAAAABgAGAFkBAABb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AA050A">
      <w:pPr>
        <w:rPr>
          <w:rFonts w:ascii="Times New Roman" w:hAnsi="Times New Roman" w:cs="Times New Roman"/>
          <w:sz w:val="28"/>
          <w:szCs w:val="28"/>
        </w:rPr>
      </w:pPr>
    </w:p>
    <w:p w:rsidR="00AA050A" w:rsidRDefault="006E1047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ейнер                                     команда                               контейнер</w:t>
      </w:r>
    </w:p>
    <w:p w:rsidR="00AA050A" w:rsidRDefault="00AA050A">
      <w:pPr>
        <w:rPr>
          <w:rFonts w:ascii="Times New Roman" w:hAnsi="Times New Roman" w:cs="Times New Roman"/>
          <w:b/>
          <w:sz w:val="28"/>
          <w:szCs w:val="28"/>
        </w:rPr>
      </w:pPr>
    </w:p>
    <w:p w:rsidR="00AA050A" w:rsidRDefault="00AA050A">
      <w:pPr>
        <w:rPr>
          <w:rFonts w:ascii="Times New Roman" w:hAnsi="Times New Roman" w:cs="Times New Roman"/>
          <w:b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асибо всем за спортивный азарт и хорошее настроение!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A" w:rsidRDefault="000C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амам предлагаем немного </w:t>
      </w:r>
      <w:r w:rsidR="000E08D9">
        <w:rPr>
          <w:rFonts w:ascii="Times New Roman" w:hAnsi="Times New Roman" w:cs="Times New Roman"/>
          <w:sz w:val="28"/>
          <w:szCs w:val="28"/>
        </w:rPr>
        <w:t>отдохнуть и присесть в зрительный зал</w:t>
      </w:r>
      <w:r>
        <w:rPr>
          <w:rFonts w:ascii="Times New Roman" w:hAnsi="Times New Roman" w:cs="Times New Roman"/>
          <w:sz w:val="28"/>
          <w:szCs w:val="28"/>
        </w:rPr>
        <w:t>. А ребята, за своими капитанами проходят на свои скамейки.</w:t>
      </w:r>
    </w:p>
    <w:p w:rsidR="00AA050A" w:rsidRDefault="00AA0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50A" w:rsidRDefault="000C08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йчас</w:t>
      </w:r>
      <w:r w:rsidR="006E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загадывать вам загадки, а вы их будите отгадывать. Гот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6E1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A050A" w:rsidRDefault="00AA0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Эти шарики на н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ы примерить не хотите л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На любые ваши вку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 маминой шкатулке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бус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 ушках маминых сверк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Цветом радуги игр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Серебрятся капли-кро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Украшения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сереж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рай ее зовут по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Верх украшен весь цве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Головной убор-загадка 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Есть у мамы нашей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шляпка)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Она так маму украш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А грусть-тоску уничтож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От доброй радости избы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Бывает мамина …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улыбка)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Самые мягкие, самые неж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Дарят они нам часы безмятеж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Могут готовить, стирать, убир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Шить, рукодельничать и обнимать…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амины руки)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В них солнца лучик светлый, неж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В них отразились неб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В них — наш покой и безмяте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Родные, нежные такие. Все это 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амины глаза)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У каждого она од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Родная, милая, сво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Прекрасней нет ее, ми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Любимей, ласковей, добр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Жизнь подарила нам 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Кто это?..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Мамочка моя) 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олодцы ребята, хорошо справились с загадками. А сейчас мы продолжаем наши соревнования. Команды </w:t>
      </w:r>
      <w:r w:rsidR="000E08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мам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глашаются для продолжения соревнований (команды занимают свои места для следующей эстафеты).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4.Эстафета с обручами </w: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A050A" w:rsidRDefault="000E08D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Команды строятся ребенок, мама, ребенок, мама. </w:t>
      </w:r>
      <w:r w:rsidR="006E10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стафету начинают дети. Первый ребенок подбегает к первому обручу и одевают его на себя, затем бежит ко второму обручу и одевает его на себя. Далее бежит к третьему обручу и одевает его на себя, оббегает стойку и беж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т обратно по прямой до команды и передает эстафету маме. </w:t>
      </w:r>
      <w:r w:rsidR="006E10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тем мам выполняет тоже самое и так далее. Эстафета заканчивается, как только последняя мама финиширует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ья команда быстрее справится с заданием, та и выиграла.</w:t>
      </w:r>
    </w:p>
    <w:p w:rsidR="000E08D9" w:rsidRDefault="000E08D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E08D9" w:rsidRDefault="000E08D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3266440</wp:posOffset>
                </wp:positionH>
                <wp:positionV relativeFrom="paragraph">
                  <wp:posOffset>168275</wp:posOffset>
                </wp:positionV>
                <wp:extent cx="504825" cy="200025"/>
                <wp:effectExtent l="19050" t="19050" r="28575" b="47625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57.2pt;margin-top:13.25pt;height:15.75pt;width:39.75pt;mso-position-horizontal-relative:page;rotation:11796480f;z-index:251711488;v-text-anchor:middle;mso-width-relative:page;mso-height-relative:page;" fillcolor="#000000" filled="t" stroked="t" coordsize="21600,21600" o:gfxdata="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56ArWtsAAAAJAQAADwAA&#10;AAAAAAABACAAAAAiAAAAZHJzL2Rvd25yZXYueG1sUEsBAhQAFAAAAAgAh07iQDC35XK+AgAAbQUA&#10;AA4AAAAAAAAAAQAgAAAAKgEAAGRycy9lMm9Eb2MueG1sUEsFBgAAAAAGAAYAWQEAAFoGAAAAAA==&#10;" adj="17321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30810</wp:posOffset>
                </wp:positionV>
                <wp:extent cx="523875" cy="209550"/>
                <wp:effectExtent l="19050" t="19050" r="28575" b="38100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46.45pt;margin-top:10.3pt;height:16.5pt;width:41.25pt;mso-position-horizontal-relative:page;rotation:11796480f;z-index:251710464;v-text-anchor:middle;mso-width-relative:page;mso-height-relative:page;" fillcolor="#000000" filled="t" stroked="t" coordsize="21600,21600" o:gfxdata="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DCulvZAAAACQEAAA8A&#10;AAAAAAAAAQAgAAAAIgAAAGRycy9kb3ducmV2LnhtbFBLAQIUABQAAAAIAIdO4kCc8JjvwQIAAG0F&#10;AAAOAAAAAAAAAAEAIAAAACgBAABkcnMvZTJvRG9jLnhtbFBLBQYAAAAABgAGAFkBAABbBgAAAAA=&#10;" adj="17280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600065</wp:posOffset>
                </wp:positionH>
                <wp:positionV relativeFrom="paragraph">
                  <wp:posOffset>130810</wp:posOffset>
                </wp:positionV>
                <wp:extent cx="504825" cy="200025"/>
                <wp:effectExtent l="19050" t="19050" r="28575" b="4762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440.95pt;margin-top:10.3pt;height:15.75pt;width:39.75pt;mso-position-horizontal-relative:page;rotation:11796480f;z-index:251709440;v-text-anchor:middle;mso-width-relative:page;mso-height-relative:page;" fillcolor="#000000" filled="t" stroked="t" coordsize="21600,21600" o:gfxdata="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oiTRxNoAAAAJAQAADwAA&#10;AAAAAAABACAAAAAiAAAAZHJzL2Rvd25yZXYueG1sUEsBAhQAFAAAAAgAh07iQFCR3pq/AgAAbQUA&#10;AA4AAAAAAAAAAQAgAAAAKQEAAGRycy9lMm9Eb2MueG1sUEsFBgAAAAAGAAYAWQEAAFoGAAAAAA==&#10;" adj="17321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3175</wp:posOffset>
                </wp:positionV>
                <wp:extent cx="523875" cy="990600"/>
                <wp:effectExtent l="19050" t="0" r="28575" b="19050"/>
                <wp:wrapNone/>
                <wp:docPr id="60" name="Выгнутая влево стрел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990600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2" type="#_x0000_t102" style="position:absolute;left:0pt;margin-left:495.7pt;margin-top:0.25pt;height:78pt;width:41.25pt;rotation:11796480f;z-index:251716608;v-text-anchor:middle;mso-width-relative:page;mso-height-relative:page;" fillcolor="#000000" filled="t" stroked="t" coordsize="21600,21600" o:gfxdata="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Vfjjj1gAAAAkBAAAPAAAAAAAAAAEAIAAAACIAAABkcnMvZG93bnJldi54bWxQSwECFAAU&#10;AAAACACHTuJA1L1HVNcCAACCBQAADgAAAAAAAAABACAAAAAlAQAAZHJzL2Uyb0RvYy54bWxQSwUG&#10;AAAAAAYABgBZAQAAbgYAAAAA&#10;" adj="15889,20172,162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117475</wp:posOffset>
                </wp:positionV>
                <wp:extent cx="323850" cy="314325"/>
                <wp:effectExtent l="19050" t="19050" r="38100" b="28575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486.15pt;margin-top:9.25pt;height:24.75pt;width:25.5pt;z-index:251715584;v-text-anchor:middle;mso-width-relative:page;mso-height-relative:page;" fillcolor="#548235 [2409]" filled="t" stroked="t" coordsize="21600,21600" o:gfxdata="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5a&#10;AOnXAAAACgEAAA8AAAAAAAAAAQAgAAAAIgAAAGRycy9kb3ducmV2LnhtbFBLAQIUABQAAAAIAIdO&#10;4kAoYKW6zwIAAIIFAAAOAAAAAAAAAAEAIAAAACYBAABkcnMvZTJvRG9jLnhtbFBLBQYAAAAABgAG&#10;AFkBAABnBgAAAAA=&#10;" adj="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160655</wp:posOffset>
                </wp:positionV>
                <wp:extent cx="304800" cy="323850"/>
                <wp:effectExtent l="0" t="0" r="19050" b="19050"/>
                <wp:wrapNone/>
                <wp:docPr id="58" name="Коль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donu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3" type="#_x0000_t23" style="position:absolute;left:0pt;margin-left:429.15pt;margin-top:12.65pt;height:25.5pt;width:24pt;z-index:251714560;v-text-anchor:middle;mso-width-relative:page;mso-height-relative:page;" fillcolor="#C55A11" filled="t" stroked="t" coordsize="21600,21600" o:gfxdata="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PI4AYNcAAAAJAQAADwAAAAAAAAABACAAAAAiAAAAZHJzL2Rvd25yZXYueG1s&#10;UEsBAhQAFAAAAAgAh07iQPPgKrCkAgAAWAUAAA4AAAAAAAAAAQAgAAAAJgEAAGRycy9lMm9Eb2Mu&#10;eG1sUEsFBgAAAAAGAAYAWQEAADwGAAAAAA==&#10;" adj="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32080</wp:posOffset>
                </wp:positionV>
                <wp:extent cx="314325" cy="323850"/>
                <wp:effectExtent l="0" t="0" r="28575" b="19050"/>
                <wp:wrapNone/>
                <wp:docPr id="57" name="Кольц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donu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3" type="#_x0000_t23" style="position:absolute;left:0pt;margin-left:346.65pt;margin-top:10.4pt;height:25.5pt;width:24.75pt;z-index:251713536;v-text-anchor:middle;mso-width-relative:page;mso-height-relative:page;" fillcolor="#C55A11" filled="t" stroked="t" coordsize="21600,21600" o:gfxdata="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+/FJe1wAAAAkBAAAPAAAAAAAAAAEAIAAAACIAAABkcnMvZG93bnJldi54&#10;bWxQSwECFAAUAAAACACHTuJA1w7edaYCAABYBQAADgAAAAAAAAABACAAAAAmAQAAZHJzL2Uyb0Rv&#10;Yy54bWxQSwUGAAAAAAYABgBZAQAAPgYAAAAA&#10;" adj="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23850" cy="352425"/>
                <wp:effectExtent l="0" t="0" r="19050" b="28575"/>
                <wp:wrapNone/>
                <wp:docPr id="56" name="Кольц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3" type="#_x0000_t23" style="position:absolute;left:0pt;margin-top:10.4pt;height:27.75pt;width:25.5pt;mso-position-horizontal:center;mso-position-horizontal-relative:margin;z-index:251712512;v-text-anchor:middle;mso-width-relative:page;mso-height-relative:page;" fillcolor="#C55A11 [2405]" filled="t" stroked="t" coordsize="21600,21600" o:gfxdata="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Y36wTTAAAABQEAAA8AAAAAAAAAAQAgAAAAIgAAAGRycy9kb3ducmV2LnhtbFBLAQIUABQA&#10;AAAIAIdO4kAV+0pToAIAAEoFAAAOAAAAAAAAAAEAIAAAACIBAABkcnMvZTJvRG9jLnhtbFBLBQYA&#10;AAAABgAGAFkBAAA0BgAAAAA=&#10;" adj="54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6525</wp:posOffset>
                </wp:positionV>
                <wp:extent cx="333375" cy="323850"/>
                <wp:effectExtent l="0" t="0" r="28575" b="1905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59pt;margin-top:10.75pt;height:25.5pt;width:26.25pt;z-index:251701248;v-text-anchor:middle;mso-width-relative:page;mso-height-relative:page;" fillcolor="#000000" filled="t" stroked="t" coordsize="21600,21600" o:gfxdata="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LS2gF2AAAAAkBAAAPAAAA&#10;AAAAAAEAIAAAACIAAABkcnMvZG93bnJldi54bWxQSwECFAAUAAAACACHTuJAoT+1z8ACAABoBQAA&#10;DgAAAAAAAAABACAAAAAn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8905</wp:posOffset>
                </wp:positionV>
                <wp:extent cx="333375" cy="323850"/>
                <wp:effectExtent l="0" t="0" r="28575" b="1905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125.25pt;margin-top:10.15pt;height:25.5pt;width:26.25pt;z-index:251705344;v-text-anchor:middle;mso-width-relative:page;mso-height-relative:page;" fillcolor="#7C7C7C" filled="t" stroked="t" coordsize="21600,21600" o:gfxdata="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I0grMdkAAAAJAQAADwAA&#10;AAAAAAABACAAAAAiAAAAZHJzL2Rvd25yZXYueG1sUEsBAhQAFAAAAAgAh07iQB4D467AAgAAdgUA&#10;AA4AAAAAAAAAAQAgAAAAKA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333375" cy="323850"/>
                <wp:effectExtent l="0" t="0" r="28575" b="1905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93pt;margin-top:10.15pt;height:25.5pt;width:26.25pt;z-index:251702272;v-text-anchor:middle;mso-width-relative:page;mso-height-relative:page;" fillcolor="#000000" filled="t" stroked="t" coordsize="21600,21600" o:gfxdata="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OdWme1wAAAAkBAAAPAAAA&#10;AAAAAAEAIAAAACIAAABkcnMvZG93bnJldi54bWxQSwECFAAUAAAACACHTuJAc+yJicECAABoBQAA&#10;DgAAAAAAAAABACAAAAAm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8430</wp:posOffset>
                </wp:positionV>
                <wp:extent cx="333375" cy="323850"/>
                <wp:effectExtent l="0" t="0" r="28575" b="1905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61.5pt;margin-top:10.9pt;height:25.5pt;width:26.25pt;z-index:251704320;v-text-anchor:middle;mso-width-relative:page;mso-height-relative:page;" fillcolor="#7C7C7C" filled="t" stroked="t" coordsize="21600,21600" o:gfxdata="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FjNaC2QAAAAkBAAAPAAAA&#10;AAAAAAEAIAAAACIAAABkcnMvZG93bnJldi54bWxQSwECFAAUAAAACACHTuJALxG9hL8CAAB2BQAA&#10;DgAAAAAAAAABACAAAAAo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132715</wp:posOffset>
                </wp:positionV>
                <wp:extent cx="333375" cy="323850"/>
                <wp:effectExtent l="0" t="0" r="28575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31.5pt;margin-top:10.45pt;height:25.5pt;width:26.25pt;mso-position-horizontal-relative:margin;z-index:251700224;v-text-anchor:middle;mso-width-relative:page;mso-height-relative:page;" fillcolor="#000000" filled="t" stroked="t" coordsize="21600,21600" o:gfxdata="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KaheizWAAAACAEAAA8AAAAA&#10;AAAAAQAgAAAAIgAAAGRycy9kb3ducmV2LnhtbFBLAQIUABQAAAAIAIdO4kDvjl7ywQIAAGgFAAAO&#10;AAAAAAAAAAEAIAAAACUBAABkcnMvZTJvRG9jLnhtbFBLBQYAAAAABgAGAFkBAABY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333375" cy="323850"/>
                <wp:effectExtent l="0" t="0" r="28575" b="1905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top:11.15pt;height:25.5pt;width:26.25pt;mso-position-horizontal:left;mso-position-horizontal-relative:margin;z-index:251703296;v-text-anchor:middle;mso-width-relative:page;mso-height-relative:page;" fillcolor="#7C7C7C" filled="t" stroked="t" coordsize="21600,21600" o:gfxdata="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NFoAdYAAAAFAQAADwAAAAAA&#10;AAABACAAAAAiAAAAZHJzL2Rvd25yZXYueG1sUEsBAhQAFAAAAAgAh07iQHH4ptrAAgAAdgUAAA4A&#10;AAAAAAAAAQAgAAAAJQEAAGRycy9lMm9Eb2MueG1sUEsFBgAAAAAGAAYAWQEAAFc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2990215</wp:posOffset>
                </wp:positionH>
                <wp:positionV relativeFrom="paragraph">
                  <wp:posOffset>32385</wp:posOffset>
                </wp:positionV>
                <wp:extent cx="542925" cy="219075"/>
                <wp:effectExtent l="0" t="19050" r="47625" b="4762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35.45pt;margin-top:2.55pt;height:17.25pt;width:42.75pt;mso-position-horizontal-relative:page;z-index:251706368;v-text-anchor:middle;mso-width-relative:page;mso-height-relative:page;" fillcolor="#000000" filled="t" stroked="t" coordsize="21600,21600" o:gfxdata="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RZPS32AAAAAgBAAAPAAAAAAAAAAEAIAAA&#10;ACIAAABkcnMvZG93bnJldi54bWxQSwECFAAUAAAACACHTuJA2ukGXrcCAABeBQAADgAAAAAAAAAB&#10;ACAAAAAnAQAAZHJzL2Uyb0RvYy54bWxQSwUGAAAAAAYABgBZAQAAUAYAAAAA&#10;" adj="17243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5219700</wp:posOffset>
                </wp:positionH>
                <wp:positionV relativeFrom="paragraph">
                  <wp:posOffset>31750</wp:posOffset>
                </wp:positionV>
                <wp:extent cx="476250" cy="219075"/>
                <wp:effectExtent l="0" t="19050" r="38100" b="4762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411pt;margin-top:2.5pt;height:17.25pt;width:37.5pt;mso-position-horizontal-relative:page;z-index:251708416;v-text-anchor:middle;mso-width-relative:page;mso-height-relative:page;" fillcolor="#000000" filled="t" stroked="t" coordsize="21600,21600" o:gfxdata="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Rfy+EtoAAAAIAQAADwAAAAAAAAABACAA&#10;AAAiAAAAZHJzL2Rvd25yZXYueG1sUEsBAhQAFAAAAAgAh07iQBwXqGu2AgAAXgUAAA4AAAAAAAAA&#10;AQAgAAAAKQEAAGRycy9lMm9Eb2MueG1sUEsFBgAAAAAGAAYAWQEAAFEGAAAAAA==&#10;" adj="16632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32385</wp:posOffset>
                </wp:positionV>
                <wp:extent cx="495300" cy="209550"/>
                <wp:effectExtent l="0" t="19050" r="38100" b="38100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24.75pt;margin-top:2.55pt;height:16.5pt;width:39pt;mso-position-horizontal-relative:page;z-index:251707392;v-text-anchor:middle;mso-width-relative:page;mso-height-relative:page;" fillcolor="#000000" filled="t" stroked="t" coordsize="21600,21600" o:gfxdata="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lssSstcAAAAIAQAADwAAAAAAAAABACAAAAAi&#10;AAAAZHJzL2Rvd25yZXYueG1sUEsBAhQAFAAAAAgAh07iQJjSbHm2AgAAXgUAAA4AAAAAAAAAAQAg&#10;AAAAJgEAAGRycy9lMm9Eb2MueG1sUEsFBgAAAAAGAAYAWQEAAE4GAAAAAA==&#10;" adj="17031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AA0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050A" w:rsidRDefault="006E1047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Команда                                                               обручи       </w:t>
      </w:r>
    </w:p>
    <w:p w:rsidR="00AA050A" w:rsidRDefault="00AA050A">
      <w:pPr>
        <w:rPr>
          <w:rFonts w:ascii="Times New Roman" w:hAnsi="Times New Roman" w:cs="Times New Roman"/>
          <w:sz w:val="28"/>
          <w:szCs w:val="28"/>
        </w:rPr>
      </w:pPr>
    </w:p>
    <w:p w:rsidR="000E08D9" w:rsidRDefault="000E08D9">
      <w:pPr>
        <w:rPr>
          <w:rFonts w:ascii="Times New Roman" w:hAnsi="Times New Roman" w:cs="Times New Roman"/>
          <w:b/>
          <w:sz w:val="28"/>
          <w:szCs w:val="28"/>
        </w:rPr>
      </w:pPr>
    </w:p>
    <w:p w:rsidR="00AA050A" w:rsidRDefault="006E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Эстафета «Тоннель»</w:t>
      </w:r>
    </w:p>
    <w:p w:rsidR="00AA050A" w:rsidRDefault="000E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1047">
        <w:rPr>
          <w:rFonts w:ascii="Times New Roman" w:hAnsi="Times New Roman" w:cs="Times New Roman"/>
          <w:sz w:val="28"/>
          <w:szCs w:val="28"/>
        </w:rPr>
        <w:t>Участники стоят парами: мама и ребенок. Мама с ребенком, держась за руки бегут до тоннеля, у мамы в руках мяч. Ребенок пролезает в тоннель (тоннель держит инструктор) до конца и поворачивается к маме, мама прокатывает ребенку мяч по тоннелю, ребенок его ловит. Мама бежит к ребенку (оббегая тоннель) берет его за руку, и они вместе бегут до стойки, оббегают ее и возвращаются назад. Передавая эстафету следующей паре. Эстафета заканчиваетс</w:t>
      </w:r>
      <w:r>
        <w:rPr>
          <w:rFonts w:ascii="Times New Roman" w:hAnsi="Times New Roman" w:cs="Times New Roman"/>
          <w:sz w:val="28"/>
          <w:szCs w:val="28"/>
        </w:rPr>
        <w:t>я, когда все участники выполнят</w:t>
      </w:r>
      <w:r w:rsidR="006E1047">
        <w:rPr>
          <w:rFonts w:ascii="Times New Roman" w:hAnsi="Times New Roman" w:cs="Times New Roman"/>
          <w:sz w:val="28"/>
          <w:szCs w:val="28"/>
        </w:rPr>
        <w:t xml:space="preserve"> задание.</w:t>
      </w:r>
      <w:r>
        <w:rPr>
          <w:rFonts w:ascii="Times New Roman" w:hAnsi="Times New Roman" w:cs="Times New Roman"/>
          <w:sz w:val="28"/>
          <w:szCs w:val="28"/>
        </w:rPr>
        <w:t xml:space="preserve"> Чья команда быстрее справится с заданием, та и выиграла. </w:t>
      </w:r>
    </w:p>
    <w:p w:rsidR="000E08D9" w:rsidRDefault="000E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B14E39" wp14:editId="361291B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71500" cy="1162050"/>
                <wp:effectExtent l="19050" t="0" r="19050" b="19050"/>
                <wp:wrapNone/>
                <wp:docPr id="68" name="Выгнутая влево стрел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1162050"/>
                        </a:xfrm>
                        <a:prstGeom prst="curved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4E39" id="Выгнутая влево стрелка 68" o:spid="_x0000_s1085" type="#_x0000_t102" style="position:absolute;margin-left:-6.2pt;margin-top:10.95pt;width:45pt;height:91.5pt;rotation:180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" adj="16289,20272,16200" fillcolor="windowText" strokecolor="#41719c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50A" w:rsidRDefault="000E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57060" wp14:editId="6D64D376">
                <wp:simplePos x="0" y="0"/>
                <wp:positionH relativeFrom="page">
                  <wp:posOffset>5466715</wp:posOffset>
                </wp:positionH>
                <wp:positionV relativeFrom="paragraph">
                  <wp:posOffset>68580</wp:posOffset>
                </wp:positionV>
                <wp:extent cx="742950" cy="257175"/>
                <wp:effectExtent l="19050" t="19050" r="19050" b="47625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2571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570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0" o:spid="_x0000_s1086" type="#_x0000_t13" style="position:absolute;margin-left:430.45pt;margin-top:5.4pt;width:58.5pt;height:20.25pt;rotation:180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" adj="17862" fillcolor="windowText" strokecolor="#41719c" strokeweight="1pt"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10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5B0F7" wp14:editId="1D32B153">
                <wp:simplePos x="0" y="0"/>
                <wp:positionH relativeFrom="column">
                  <wp:posOffset>2297430</wp:posOffset>
                </wp:positionH>
                <wp:positionV relativeFrom="paragraph">
                  <wp:posOffset>174625</wp:posOffset>
                </wp:positionV>
                <wp:extent cx="1933575" cy="552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524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5B0F7" id="Скругленный прямоугольник 1" o:spid="_x0000_s1087" style="position:absolute;margin-left:180.9pt;margin-top:13.75pt;width:152.25pt;height:4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" fillcolor="red" strokecolor="#1f4d78 [1604]" strokeweight="1pt">
                <v:stroke joinstyle="miter"/>
                <v:textbox>
                  <w:txbxContent>
                    <w:p w:rsidR="00AA050A" w:rsidRDefault="00AA05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256540</wp:posOffset>
                </wp:positionV>
                <wp:extent cx="323850" cy="304800"/>
                <wp:effectExtent l="19050" t="19050" r="38100" b="19050"/>
                <wp:wrapNone/>
                <wp:docPr id="67" name="Равнобедренный тре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492.9pt;margin-top:20.2pt;height:24pt;width:25.5pt;z-index:251726848;v-text-anchor:middle;mso-width-relative:page;mso-height-relative:page;" fillcolor="#548235 [2409]" filled="t" stroked="t" coordsize="21600,21600" o:gfxdata="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9zSN&#10;4dgAAAAKAQAADwAAAAAAAAABACAAAAAiAAAAZHJzL2Rvd25yZXYueG1sUEsBAhQAFAAAAAgAh07i&#10;QKNSQ73NAgAAggUAAA4AAAAAAAAAAQAgAAAAJwEAAGRycy9lMm9Eb2MueG1sUEsFBgAAAAAGAAYA&#10;WQEAAGYGAAAAAA==&#10;" adj="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94615</wp:posOffset>
                </wp:positionV>
                <wp:extent cx="333375" cy="323850"/>
                <wp:effectExtent l="0" t="0" r="28575" b="19050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-1.5pt;margin-top:7.45pt;height:25.5pt;width:26.25pt;mso-position-horizontal-relative:margin;z-index:251725824;v-text-anchor:middle;mso-width-relative:page;mso-height-relative:page;" fillcolor="#7C7C7C" filled="t" stroked="t" coordsize="21600,21600" o:gfxdata="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KMTwm9kAAAAHAQAADwAA&#10;AAAAAAABACAAAAAiAAAAZHJzL2Rvd25yZXYueG1sUEsBAhQAFAAAAAgAh07iQBBWEFPAAgAAdgUA&#10;AA4AAAAAAAAAAQAgAAAAKA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5565</wp:posOffset>
                </wp:positionV>
                <wp:extent cx="333375" cy="323850"/>
                <wp:effectExtent l="0" t="0" r="28575" b="19050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29.25pt;margin-top:5.95pt;height:25.5pt;width:26.25pt;z-index:251724800;v-text-anchor:middle;mso-width-relative:page;mso-height-relative:page;" fillcolor="#7C7C7C" filled="t" stroked="t" coordsize="21600,21600" o:gfxdata="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K1qjM2AAAAAgBAAAPAAAA&#10;AAAAAAEAIAAAACIAAABkcnMvZG93bnJldi54bWxQSwECFAAUAAAACACHTuJAQ2DyLcACAAB2BQAA&#10;DgAAAAAAAAABACAAAAAn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4615</wp:posOffset>
                </wp:positionV>
                <wp:extent cx="333375" cy="323850"/>
                <wp:effectExtent l="0" t="0" r="28575" b="1905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61.5pt;margin-top:7.45pt;height:25.5pt;width:26.25pt;z-index:251723776;v-text-anchor:middle;mso-width-relative:page;mso-height-relative:page;" fillcolor="#7C7C7C" filled="t" stroked="t" coordsize="21600,21600" o:gfxdata="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IK8kR3aAAAACQEAAA8A&#10;AAAAAAAAAQAgAAAAIgAAAGRycy9kb3ducmV2LnhtbFBLAQIUABQAAAAIAIdO4kBycqwHwAIAAHYF&#10;AAAOAAAAAAAAAAEAIAAAACkBAABkcnMvZTJvRG9jLnhtbFBLBQYAAAAABgAGAFkBAABb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0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5090</wp:posOffset>
                </wp:positionV>
                <wp:extent cx="333375" cy="323850"/>
                <wp:effectExtent l="0" t="0" r="28575" b="19050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93.75pt;margin-top:6.7pt;height:25.5pt;width:26.25pt;z-index:251722752;v-text-anchor:middle;mso-width-relative:page;mso-height-relative:page;" fillcolor="#7C7C7C" filled="t" stroked="t" coordsize="21600,21600" o:gfxdata="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OEXmdkAAAAJAQAADwAA&#10;AAAAAAABACAAAAAiAAAAZHJzL2Rvd25yZXYueG1sUEsBAhQAFAAAAAgAh07iQOUMNtDAAgAAdgUA&#10;AA4AAAAAAAAAAQAgAAAAKAEAAGRycy9lMm9Eb2MueG1sUEsFBgAAAAAGAAYAWQEAAFo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6E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4972050</wp:posOffset>
                </wp:positionH>
                <wp:positionV relativeFrom="paragraph">
                  <wp:posOffset>71755</wp:posOffset>
                </wp:positionV>
                <wp:extent cx="781050" cy="266700"/>
                <wp:effectExtent l="0" t="19050" r="38100" b="38100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91.5pt;margin-top:5.65pt;height:21pt;width:61.5pt;mso-position-horizontal-relative:page;z-index:251728896;v-text-anchor:middle;mso-width-relative:page;mso-height-relative:page;" fillcolor="#000000" filled="t" stroked="t" coordsize="21600,21600" o:gfxdata="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HEs3YvXAAAACQEAAA8AAAAAAAAAAQAgAAAA&#10;IgAAAGRycy9kb3ducmV2LnhtbFBLAQIUABQAAAAIAIdO4kCsv6pntwIAAF4FAAAOAAAAAAAAAAEA&#10;IAAAACYBAABkcnMvZTJvRG9jLnhtbFBLBQYAAAAABgAGAFkBAABPBgAAAAA=&#10;" adj="17913,54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53670</wp:posOffset>
                </wp:positionV>
                <wp:extent cx="352425" cy="323850"/>
                <wp:effectExtent l="0" t="0" r="28575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63.15pt;margin-top:12.1pt;height:25.5pt;width:27.75pt;z-index:251719680;v-text-anchor:middle;mso-width-relative:page;mso-height-relative:page;" fillcolor="#000000" filled="t" stroked="t" coordsize="21600,21600" o:gfxdata="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0gsgu9YAAAAJAQAADwAAAAAA&#10;AAABACAAAAAiAAAAZHJzL2Rvd25yZXYueG1sUEsBAhQAFAAAAAgAh07iQEQG0UDAAgAAaAUAAA4A&#10;AAAAAAAAAQAgAAAAJQEAAGRycy9lMm9Eb2MueG1sUEsFBgAAAAAGAAYAWQEAAFc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4145</wp:posOffset>
                </wp:positionV>
                <wp:extent cx="333375" cy="323850"/>
                <wp:effectExtent l="0" t="0" r="28575" b="1905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94.5pt;margin-top:11.35pt;height:25.5pt;width:26.25pt;z-index:251718656;v-text-anchor:middle;mso-width-relative:page;mso-height-relative:page;" fillcolor="#000000" filled="t" stroked="t" coordsize="21600,21600" o:gfxdata="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B5pRh1wAAAAkBAAAPAAAA&#10;AAAAAAEAIAAAACIAAABkcnMvZG93bnJldi54bWxQSwECFAAUAAAACACHTuJAWTu718ECAABmBQAA&#10;DgAAAAAAAAABACAAAAAmAQAAZHJzL2Uyb0RvYy54bWxQSwUGAAAAAAYABgBZAQAAW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4145</wp:posOffset>
                </wp:positionV>
                <wp:extent cx="333375" cy="323850"/>
                <wp:effectExtent l="0" t="0" r="28575" b="1905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left:30.75pt;margin-top:11.35pt;height:25.5pt;width:26.25pt;z-index:251720704;v-text-anchor:middle;mso-width-relative:page;mso-height-relative:page;" fillcolor="#000000" filled="t" stroked="t" coordsize="21600,21600" o:gfxdata="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O62VAdYAAAAIAQAADwAAAAAA&#10;AAABACAAAAAiAAAAZHJzL2Rvd25yZXYueG1sUEsBAhQAFAAAAAgAh07iQJTy2cHAAgAAaAUAAA4A&#10;AAAAAAAAAQAgAAAAJQEAAGRycy9lMm9Eb2MueG1sUEsFBgAAAAAGAAYAWQEAAFcGAAAAAA=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333375" cy="323850"/>
                <wp:effectExtent l="0" t="0" r="28575" b="19050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050A" w:rsidRDefault="00AA0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20" type="#_x0000_t120" style="position:absolute;left:0pt;margin-top:9.85pt;height:25.5pt;width:26.25pt;mso-position-horizontal:left;mso-position-horizontal-relative:margin;z-index:251721728;v-text-anchor:middle;mso-width-relative:page;mso-height-relative:page;" fillcolor="#000000" filled="t" stroked="t" coordsize="21600,21600" o:gfxdata="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vMkjI1AAAAAUBAAAPAAAAAAAA&#10;AAEAIAAAACIAAABkcnMvZG93bnJldi54bWxQSwECFAAUAAAACACHTuJARiHlh8ECAABoBQAADgAA&#10;AAAAAAABACAAAAAjAQAAZHJzL2Uyb0RvYy54bWxQSwUGAAAAAAYABgBZAQAAVg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050A" w:rsidRDefault="00AA050A">
      <w:pPr>
        <w:rPr>
          <w:rFonts w:ascii="Times New Roman" w:hAnsi="Times New Roman" w:cs="Times New Roman"/>
          <w:b/>
          <w:sz w:val="28"/>
          <w:szCs w:val="28"/>
        </w:rPr>
      </w:pPr>
    </w:p>
    <w:p w:rsidR="00AA050A" w:rsidRDefault="006E1047">
      <w:pP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вот и завершились наши соревнования. Жюри будет нелегко определить победителя – </w:t>
      </w:r>
      <w:r w:rsidR="000E08D9">
        <w:rPr>
          <w:rFonts w:ascii="Times New Roman" w:hAnsi="Times New Roman" w:cs="Times New Roman"/>
          <w:sz w:val="28"/>
          <w:szCs w:val="28"/>
        </w:rPr>
        <w:t>ведь обе команды стремились</w:t>
      </w:r>
      <w:r>
        <w:rPr>
          <w:rFonts w:ascii="Times New Roman" w:hAnsi="Times New Roman" w:cs="Times New Roman"/>
          <w:sz w:val="28"/>
          <w:szCs w:val="28"/>
        </w:rPr>
        <w:t xml:space="preserve"> к победе! 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жюри подводит итоги, я предлагаю посмотреть танец, который приготовили ваши дети</w:t>
      </w:r>
      <w:r w:rsidR="000E08D9">
        <w:rPr>
          <w:rFonts w:ascii="Times New Roman" w:hAnsi="Times New Roman" w:cs="Times New Roman"/>
          <w:sz w:val="28"/>
          <w:szCs w:val="28"/>
        </w:rPr>
        <w:t xml:space="preserve"> для вас Мамоч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Я рисую солнце</w:t>
      </w:r>
      <w:r>
        <w:rPr>
          <w:rFonts w:ascii="Times New Roman" w:hAnsi="Times New Roman" w:cs="Times New Roman"/>
          <w:sz w:val="28"/>
          <w:szCs w:val="28"/>
        </w:rPr>
        <w:t>» (подготовительная группа №1)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Мама – Мария</w:t>
      </w:r>
      <w:r>
        <w:rPr>
          <w:rFonts w:ascii="Times New Roman" w:hAnsi="Times New Roman" w:cs="Times New Roman"/>
          <w:sz w:val="28"/>
          <w:szCs w:val="28"/>
        </w:rPr>
        <w:t>» (подготовительная группа №2)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Далеко от мамы</w:t>
      </w:r>
      <w:r w:rsidR="000E08D9">
        <w:rPr>
          <w:rFonts w:ascii="Times New Roman" w:hAnsi="Times New Roman" w:cs="Times New Roman"/>
          <w:sz w:val="28"/>
          <w:szCs w:val="28"/>
        </w:rPr>
        <w:t>» (старшие</w:t>
      </w:r>
      <w:r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ле танца дети садятся на скамейки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Без сна ночей прошло немало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бот, тревог, не перечесть.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ольшой поклон вам всем родные мамы,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то, что вы на свете есть!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мамы! 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ыло очень приятно видеть ваши добрые и нежные улыбки и счастливые глаза ваших дете</w:t>
      </w:r>
      <w:r w:rsidR="000E08D9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Мы благодарим наших мам</w:t>
      </w: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ктивное участие в совместном спортивном мероприятии. 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будет ваша жизнь полна улыбок, смеха!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    </w:t>
      </w:r>
      <w:r w:rsidR="000E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Пусть в вашем сердце молодость живет!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   </w:t>
      </w:r>
      <w:r w:rsidR="000E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Желаем вам здоровья и успеха</w:t>
      </w:r>
    </w:p>
    <w:p w:rsidR="00AA050A" w:rsidRDefault="006E1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   </w:t>
      </w:r>
      <w:r w:rsidR="000E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 На много-много-много лет вперед!</w:t>
      </w:r>
    </w:p>
    <w:p w:rsidR="00AA050A" w:rsidRDefault="00AA0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E08D9">
        <w:rPr>
          <w:rFonts w:ascii="Times New Roman" w:hAnsi="Times New Roman" w:cs="Times New Roman"/>
          <w:sz w:val="28"/>
          <w:szCs w:val="28"/>
        </w:rPr>
        <w:t xml:space="preserve"> А сейчас</w:t>
      </w:r>
      <w:r>
        <w:rPr>
          <w:rFonts w:ascii="Times New Roman" w:hAnsi="Times New Roman" w:cs="Times New Roman"/>
          <w:sz w:val="28"/>
          <w:szCs w:val="28"/>
        </w:rPr>
        <w:t xml:space="preserve"> команды приглашаются для награждения</w:t>
      </w:r>
      <w:r w:rsidR="000E08D9">
        <w:rPr>
          <w:rFonts w:ascii="Times New Roman" w:hAnsi="Times New Roman" w:cs="Times New Roman"/>
          <w:sz w:val="28"/>
          <w:szCs w:val="28"/>
        </w:rPr>
        <w:t>. За капитанами для награждения шагом марш! (дети строятся так же</w:t>
      </w:r>
      <w:r w:rsidR="002F1428">
        <w:rPr>
          <w:rFonts w:ascii="Times New Roman" w:hAnsi="Times New Roman" w:cs="Times New Roman"/>
          <w:sz w:val="28"/>
          <w:szCs w:val="28"/>
        </w:rPr>
        <w:t>,</w:t>
      </w:r>
      <w:r w:rsidR="000E08D9">
        <w:rPr>
          <w:rFonts w:ascii="Times New Roman" w:hAnsi="Times New Roman" w:cs="Times New Roman"/>
          <w:sz w:val="28"/>
          <w:szCs w:val="28"/>
        </w:rPr>
        <w:t xml:space="preserve"> как и в начале соревнов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узыка для награждения команд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оглашения результатов спортивного праздника слово предоставляется: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………………………………………………………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ведение итогов жюри)</w:t>
      </w:r>
    </w:p>
    <w:p w:rsidR="000E08D9" w:rsidRDefault="000E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х мам мы приглашаем поздравить своих детей и вручить им медали!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наши ребята приготовили для своих мам подарки (вручение подарков мамам)</w:t>
      </w: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бщая фотография на память  </w:t>
      </w:r>
    </w:p>
    <w:p w:rsidR="00AA050A" w:rsidRDefault="00AA050A">
      <w:pPr>
        <w:rPr>
          <w:rFonts w:ascii="Times New Roman" w:hAnsi="Times New Roman" w:cs="Times New Roman"/>
          <w:sz w:val="28"/>
          <w:szCs w:val="28"/>
        </w:rPr>
      </w:pPr>
    </w:p>
    <w:p w:rsidR="00AA050A" w:rsidRDefault="006E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 песню </w:t>
      </w:r>
      <w:r>
        <w:rPr>
          <w:rFonts w:ascii="Times New Roman" w:hAnsi="Times New Roman" w:cs="Times New Roman"/>
          <w:b/>
          <w:sz w:val="28"/>
          <w:szCs w:val="28"/>
        </w:rPr>
        <w:t>«Мама»</w:t>
      </w:r>
      <w:r>
        <w:rPr>
          <w:rFonts w:ascii="Times New Roman" w:hAnsi="Times New Roman" w:cs="Times New Roman"/>
          <w:sz w:val="28"/>
          <w:szCs w:val="28"/>
        </w:rPr>
        <w:t xml:space="preserve"> все выходят из зала                             </w:t>
      </w:r>
    </w:p>
    <w:p w:rsidR="00AA050A" w:rsidRDefault="00AA050A">
      <w:pPr>
        <w:rPr>
          <w:rFonts w:ascii="Times New Roman" w:hAnsi="Times New Roman" w:cs="Times New Roman"/>
          <w:sz w:val="28"/>
          <w:szCs w:val="28"/>
        </w:rPr>
      </w:pPr>
    </w:p>
    <w:sectPr w:rsidR="00AA050A" w:rsidSect="000C0847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73" w:rsidRDefault="003B2F73">
      <w:pPr>
        <w:spacing w:line="240" w:lineRule="auto"/>
      </w:pPr>
      <w:r>
        <w:separator/>
      </w:r>
    </w:p>
  </w:endnote>
  <w:endnote w:type="continuationSeparator" w:id="0">
    <w:p w:rsidR="003B2F73" w:rsidRDefault="003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73" w:rsidRDefault="003B2F73">
      <w:pPr>
        <w:spacing w:after="0"/>
      </w:pPr>
      <w:r>
        <w:separator/>
      </w:r>
    </w:p>
  </w:footnote>
  <w:footnote w:type="continuationSeparator" w:id="0">
    <w:p w:rsidR="003B2F73" w:rsidRDefault="003B2F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50"/>
    <w:rsid w:val="000C0847"/>
    <w:rsid w:val="000E08D9"/>
    <w:rsid w:val="001373A3"/>
    <w:rsid w:val="001B6872"/>
    <w:rsid w:val="001D0210"/>
    <w:rsid w:val="00217EC4"/>
    <w:rsid w:val="002E6ED3"/>
    <w:rsid w:val="002F1428"/>
    <w:rsid w:val="0033022C"/>
    <w:rsid w:val="00333AC0"/>
    <w:rsid w:val="00354DEC"/>
    <w:rsid w:val="00364C2D"/>
    <w:rsid w:val="003B2F73"/>
    <w:rsid w:val="00461350"/>
    <w:rsid w:val="00471995"/>
    <w:rsid w:val="004B17CF"/>
    <w:rsid w:val="004E2C70"/>
    <w:rsid w:val="005126AB"/>
    <w:rsid w:val="005703F5"/>
    <w:rsid w:val="00576249"/>
    <w:rsid w:val="005B455F"/>
    <w:rsid w:val="00697BAE"/>
    <w:rsid w:val="006A06F9"/>
    <w:rsid w:val="006E1047"/>
    <w:rsid w:val="007956DE"/>
    <w:rsid w:val="00851976"/>
    <w:rsid w:val="0086091E"/>
    <w:rsid w:val="00897178"/>
    <w:rsid w:val="009224A8"/>
    <w:rsid w:val="00943E5E"/>
    <w:rsid w:val="00A5601F"/>
    <w:rsid w:val="00A74750"/>
    <w:rsid w:val="00A9289D"/>
    <w:rsid w:val="00A96DED"/>
    <w:rsid w:val="00AA050A"/>
    <w:rsid w:val="00C54EE5"/>
    <w:rsid w:val="00CA25DF"/>
    <w:rsid w:val="00CA386D"/>
    <w:rsid w:val="00D157BD"/>
    <w:rsid w:val="00D448DE"/>
    <w:rsid w:val="00D75DF2"/>
    <w:rsid w:val="00D95442"/>
    <w:rsid w:val="00DA7265"/>
    <w:rsid w:val="00E5448B"/>
    <w:rsid w:val="00E642EB"/>
    <w:rsid w:val="00EA15EC"/>
    <w:rsid w:val="00F50E7C"/>
    <w:rsid w:val="04A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A619E6"/>
  <w15:docId w15:val="{23D396FB-8D4D-4BFC-B084-9B2A8AC1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685C0-3117-4061-9497-9EA10C6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11-07T06:28:00Z</cp:lastPrinted>
  <dcterms:created xsi:type="dcterms:W3CDTF">2023-10-30T10:57:00Z</dcterms:created>
  <dcterms:modified xsi:type="dcterms:W3CDTF">2023-1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E8B75DD80C4497B9EB49CAE96E30685_12</vt:lpwstr>
  </property>
</Properties>
</file>